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4A0" w:rsidRPr="00DA04A0" w:rsidRDefault="00DA04A0" w:rsidP="00DA0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е государственное бюджетное образовательное учреждение </w:t>
      </w:r>
    </w:p>
    <w:p w:rsidR="00DA04A0" w:rsidRPr="00DA04A0" w:rsidRDefault="00DA04A0" w:rsidP="00DA0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DA04A0" w:rsidRPr="00DA04A0" w:rsidRDefault="00DA04A0" w:rsidP="00DA0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4A0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ярский краевой центр туризма и краеведения»</w:t>
      </w:r>
    </w:p>
    <w:p w:rsidR="00DA04A0" w:rsidRPr="00DA04A0" w:rsidRDefault="00DA04A0" w:rsidP="00DA0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</w:p>
    <w:p w:rsidR="00DA04A0" w:rsidRPr="00DA04A0" w:rsidRDefault="00DA04A0" w:rsidP="00DA0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</w:p>
    <w:p w:rsidR="00DA04A0" w:rsidRPr="00DA04A0" w:rsidRDefault="00DA04A0" w:rsidP="00DA0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142"/>
        <w:gridCol w:w="4219"/>
        <w:gridCol w:w="849"/>
      </w:tblGrid>
      <w:tr w:rsidR="00DA04A0" w:rsidRPr="00DA04A0" w:rsidTr="00A776B8">
        <w:tc>
          <w:tcPr>
            <w:tcW w:w="4503" w:type="dxa"/>
            <w:gridSpan w:val="2"/>
          </w:tcPr>
          <w:p w:rsidR="00DA04A0" w:rsidRPr="00DA04A0" w:rsidRDefault="00DA04A0" w:rsidP="00DA04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A0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а</w:t>
            </w:r>
            <w:proofErr w:type="gramEnd"/>
            <w:r w:rsidRPr="00DA0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седании методического совета</w:t>
            </w:r>
          </w:p>
          <w:p w:rsidR="00DA04A0" w:rsidRPr="00DA04A0" w:rsidRDefault="00DA04A0" w:rsidP="00DA04A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     » ____________20____ г.</w:t>
            </w:r>
          </w:p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04A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токол №  _____________</w:t>
            </w:r>
          </w:p>
        </w:tc>
        <w:tc>
          <w:tcPr>
            <w:tcW w:w="5068" w:type="dxa"/>
            <w:gridSpan w:val="2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04A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ТВЕРЖДАЮ</w:t>
            </w:r>
          </w:p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04A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Директор КГБОУ </w:t>
            </w:r>
            <w:proofErr w:type="gramStart"/>
            <w:r w:rsidRPr="00DA04A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О</w:t>
            </w:r>
            <w:proofErr w:type="gramEnd"/>
          </w:p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04A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Красноярский краевой центр</w:t>
            </w:r>
          </w:p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04A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уризма и краеведения»</w:t>
            </w:r>
          </w:p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04A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__________Н.В. Грушевская</w:t>
            </w:r>
          </w:p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04A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__» _______________20__г.</w:t>
            </w:r>
          </w:p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A04A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риказ №________________  </w:t>
            </w:r>
          </w:p>
        </w:tc>
      </w:tr>
      <w:tr w:rsidR="00DA04A0" w:rsidRPr="00DA04A0" w:rsidTr="00A776B8">
        <w:tblPrEx>
          <w:tblLook w:val="0000" w:firstRow="0" w:lastRow="0" w:firstColumn="0" w:lastColumn="0" w:noHBand="0" w:noVBand="0"/>
        </w:tblPrEx>
        <w:trPr>
          <w:gridAfter w:val="1"/>
          <w:wAfter w:w="849" w:type="dxa"/>
        </w:trPr>
        <w:tc>
          <w:tcPr>
            <w:tcW w:w="4361" w:type="dxa"/>
          </w:tcPr>
          <w:p w:rsidR="00DA04A0" w:rsidRPr="00DA04A0" w:rsidRDefault="00DA04A0" w:rsidP="00DA04A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gridSpan w:val="2"/>
          </w:tcPr>
          <w:p w:rsidR="00DA04A0" w:rsidRPr="00DA04A0" w:rsidRDefault="00DA04A0" w:rsidP="00DA04A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A04A0" w:rsidRPr="00DA04A0" w:rsidRDefault="00DA04A0" w:rsidP="00DA0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</w:p>
    <w:p w:rsidR="00DA04A0" w:rsidRPr="00DA04A0" w:rsidRDefault="00DA04A0" w:rsidP="00DA0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</w:p>
    <w:p w:rsidR="00DA04A0" w:rsidRPr="00DA04A0" w:rsidRDefault="00DA04A0" w:rsidP="00DA0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2"/>
      </w:tblGrid>
      <w:tr w:rsidR="00DA04A0" w:rsidRPr="00DA04A0" w:rsidTr="00A776B8">
        <w:tc>
          <w:tcPr>
            <w:tcW w:w="9853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  <w:lang w:eastAsia="ru-RU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  <w:lang w:eastAsia="ru-RU"/>
              </w:rPr>
              <w:t>ДОПОЛНИТЕЛЬНАЯ ОБЩЕОБРАЗОВАТЕЛЬНАЯ</w:t>
            </w:r>
          </w:p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  <w:lang w:eastAsia="ru-RU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  <w:lang w:eastAsia="ru-RU"/>
              </w:rPr>
              <w:t>ОБЩЕРАЗВИВАЮЩАЯ ПРОГРАММА</w:t>
            </w:r>
          </w:p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  <w:lang w:eastAsia="ru-RU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  <w:lang w:eastAsia="ru-RU"/>
              </w:rPr>
              <w:t>туристско-краеведческой  направленности</w:t>
            </w:r>
          </w:p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  <w:lang w:eastAsia="ru-RU"/>
              </w:rPr>
            </w:pPr>
            <w:r w:rsidRPr="00DA04A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0"/>
                <w:lang w:eastAsia="ru-RU"/>
              </w:rPr>
              <w:t>стартовый уровень</w:t>
            </w:r>
          </w:p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</w:p>
        </w:tc>
      </w:tr>
    </w:tbl>
    <w:p w:rsidR="00DA04A0" w:rsidRPr="00DA04A0" w:rsidRDefault="00DA04A0" w:rsidP="00DA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 w:rsidRPr="00DA04A0">
        <w:rPr>
          <w:rFonts w:ascii="Times New Roman" w:eastAsia="Times New Roman" w:hAnsi="Times New Roman" w:cs="Times New Roman"/>
          <w:b/>
          <w:bCs/>
          <w:iCs/>
          <w:sz w:val="32"/>
          <w:szCs w:val="20"/>
          <w:lang w:eastAsia="ru-RU"/>
        </w:rPr>
        <w:t>«Введение в новое краеведение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2"/>
      </w:tblGrid>
      <w:tr w:rsidR="00DA04A0" w:rsidRPr="00DA04A0" w:rsidTr="00A776B8">
        <w:tc>
          <w:tcPr>
            <w:tcW w:w="9853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20"/>
                <w:lang w:eastAsia="ru-RU"/>
              </w:rPr>
            </w:pPr>
          </w:p>
        </w:tc>
      </w:tr>
    </w:tbl>
    <w:p w:rsidR="00DA04A0" w:rsidRPr="00DA04A0" w:rsidRDefault="00DA04A0" w:rsidP="00DA0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4"/>
        <w:gridCol w:w="3340"/>
        <w:gridCol w:w="523"/>
        <w:gridCol w:w="4720"/>
        <w:gridCol w:w="24"/>
      </w:tblGrid>
      <w:tr w:rsidR="00DA04A0" w:rsidRPr="00DA04A0" w:rsidTr="00A776B8">
        <w:trPr>
          <w:gridAfter w:val="1"/>
          <w:wAfter w:w="24" w:type="dxa"/>
        </w:trPr>
        <w:tc>
          <w:tcPr>
            <w:tcW w:w="964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0"/>
                <w:lang w:eastAsia="ru-RU"/>
              </w:rPr>
            </w:pPr>
          </w:p>
        </w:tc>
        <w:tc>
          <w:tcPr>
            <w:tcW w:w="3340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  <w:r w:rsidRPr="00DA04A0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 xml:space="preserve">Возраст </w:t>
            </w:r>
            <w:proofErr w:type="gramStart"/>
            <w:r w:rsidRPr="00DA04A0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>обучающихся</w:t>
            </w:r>
            <w:proofErr w:type="gramEnd"/>
            <w:r w:rsidRPr="00DA04A0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523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</w:p>
        </w:tc>
        <w:tc>
          <w:tcPr>
            <w:tcW w:w="4720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  <w:r w:rsidRPr="00DA04A0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>14 - 18 лет</w:t>
            </w:r>
          </w:p>
        </w:tc>
      </w:tr>
      <w:tr w:rsidR="00DA04A0" w:rsidRPr="00DA04A0" w:rsidTr="00A776B8">
        <w:trPr>
          <w:gridAfter w:val="1"/>
          <w:wAfter w:w="24" w:type="dxa"/>
        </w:trPr>
        <w:tc>
          <w:tcPr>
            <w:tcW w:w="964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0"/>
                <w:lang w:eastAsia="ru-RU"/>
              </w:rPr>
            </w:pPr>
          </w:p>
        </w:tc>
        <w:tc>
          <w:tcPr>
            <w:tcW w:w="3340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0"/>
                <w:lang w:eastAsia="ru-RU"/>
              </w:rPr>
            </w:pPr>
          </w:p>
        </w:tc>
        <w:tc>
          <w:tcPr>
            <w:tcW w:w="523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0"/>
                <w:lang w:eastAsia="ru-RU"/>
              </w:rPr>
            </w:pPr>
          </w:p>
        </w:tc>
        <w:tc>
          <w:tcPr>
            <w:tcW w:w="4720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</w:p>
        </w:tc>
      </w:tr>
      <w:tr w:rsidR="00DA04A0" w:rsidRPr="00DA04A0" w:rsidTr="00A776B8">
        <w:trPr>
          <w:gridAfter w:val="1"/>
          <w:wAfter w:w="24" w:type="dxa"/>
        </w:trPr>
        <w:tc>
          <w:tcPr>
            <w:tcW w:w="964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0"/>
                <w:lang w:eastAsia="ru-RU"/>
              </w:rPr>
            </w:pPr>
          </w:p>
        </w:tc>
        <w:tc>
          <w:tcPr>
            <w:tcW w:w="3340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  <w:r w:rsidRPr="00DA04A0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>Срок реализации:</w:t>
            </w:r>
          </w:p>
        </w:tc>
        <w:tc>
          <w:tcPr>
            <w:tcW w:w="523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</w:p>
        </w:tc>
        <w:tc>
          <w:tcPr>
            <w:tcW w:w="4720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  <w:r w:rsidRPr="00DA04A0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>1 полугодие, 72 часа</w:t>
            </w:r>
          </w:p>
        </w:tc>
      </w:tr>
      <w:tr w:rsidR="00DA04A0" w:rsidRPr="00DA04A0" w:rsidTr="00A776B8">
        <w:trPr>
          <w:gridAfter w:val="1"/>
          <w:wAfter w:w="24" w:type="dxa"/>
        </w:trPr>
        <w:tc>
          <w:tcPr>
            <w:tcW w:w="964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0"/>
                <w:lang w:eastAsia="ru-RU"/>
              </w:rPr>
            </w:pPr>
          </w:p>
        </w:tc>
        <w:tc>
          <w:tcPr>
            <w:tcW w:w="3340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0"/>
                <w:lang w:eastAsia="ru-RU"/>
              </w:rPr>
            </w:pPr>
          </w:p>
        </w:tc>
        <w:tc>
          <w:tcPr>
            <w:tcW w:w="523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0"/>
                <w:lang w:eastAsia="ru-RU"/>
              </w:rPr>
            </w:pPr>
          </w:p>
        </w:tc>
        <w:tc>
          <w:tcPr>
            <w:tcW w:w="4720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</w:p>
        </w:tc>
      </w:tr>
      <w:tr w:rsidR="00DA04A0" w:rsidRPr="00DA04A0" w:rsidTr="00A776B8">
        <w:trPr>
          <w:gridAfter w:val="1"/>
          <w:wAfter w:w="24" w:type="dxa"/>
        </w:trPr>
        <w:tc>
          <w:tcPr>
            <w:tcW w:w="964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0"/>
                <w:lang w:eastAsia="ru-RU"/>
              </w:rPr>
            </w:pPr>
          </w:p>
        </w:tc>
        <w:tc>
          <w:tcPr>
            <w:tcW w:w="3340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  <w:r w:rsidRPr="00DA04A0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 xml:space="preserve">Авторы - составители  программы: </w:t>
            </w:r>
          </w:p>
        </w:tc>
        <w:tc>
          <w:tcPr>
            <w:tcW w:w="523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0"/>
                <w:lang w:eastAsia="ru-RU"/>
              </w:rPr>
            </w:pPr>
          </w:p>
        </w:tc>
        <w:tc>
          <w:tcPr>
            <w:tcW w:w="4720" w:type="dxa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  <w:r w:rsidRPr="00DA04A0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>Якимова А.Д., педагог дополнительного образования;</w:t>
            </w:r>
          </w:p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  <w:proofErr w:type="spellStart"/>
            <w:r w:rsidRPr="00DA04A0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>Келемник</w:t>
            </w:r>
            <w:proofErr w:type="spellEnd"/>
            <w:r w:rsidRPr="00DA04A0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 xml:space="preserve"> И.А., педагог дополнительного образования;</w:t>
            </w:r>
          </w:p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  <w:r w:rsidRPr="00DA04A0"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  <w:t>Белинская Т.В., заместитель директора по УМР.</w:t>
            </w:r>
          </w:p>
        </w:tc>
      </w:tr>
      <w:tr w:rsidR="00DA04A0" w:rsidRPr="00DA04A0" w:rsidTr="00A776B8">
        <w:tc>
          <w:tcPr>
            <w:tcW w:w="9571" w:type="dxa"/>
            <w:gridSpan w:val="5"/>
          </w:tcPr>
          <w:p w:rsidR="00DA04A0" w:rsidRPr="00DA04A0" w:rsidRDefault="00DA04A0" w:rsidP="00DA0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0"/>
                <w:lang w:eastAsia="ru-RU"/>
              </w:rPr>
            </w:pPr>
          </w:p>
        </w:tc>
      </w:tr>
    </w:tbl>
    <w:p w:rsidR="00DA04A0" w:rsidRPr="00DA04A0" w:rsidRDefault="00DA04A0" w:rsidP="00DA0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A04A0" w:rsidRPr="00DA04A0" w:rsidRDefault="00DA04A0" w:rsidP="00DA0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DA04A0" w:rsidRPr="00DA04A0" w:rsidRDefault="00DA04A0" w:rsidP="00DA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DA04A0" w:rsidRPr="00DA04A0" w:rsidRDefault="00DA04A0" w:rsidP="00DA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DA04A0" w:rsidRPr="00DA04A0" w:rsidRDefault="00DA04A0" w:rsidP="00DA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DA04A0" w:rsidRPr="00DA04A0" w:rsidRDefault="00DA04A0" w:rsidP="00DA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DA04A0" w:rsidRPr="00DA04A0" w:rsidRDefault="00DA04A0" w:rsidP="00DA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DA04A0" w:rsidRPr="00DA04A0" w:rsidRDefault="00DA04A0" w:rsidP="00DA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</w:p>
    <w:p w:rsidR="00DA04A0" w:rsidRDefault="00DA04A0" w:rsidP="00DA0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</w:pPr>
      <w:r w:rsidRPr="00DA04A0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г. Красноярск, 2021</w:t>
      </w:r>
    </w:p>
    <w:p w:rsidR="00783D58" w:rsidRPr="00FB59C4" w:rsidRDefault="00783D58" w:rsidP="00DA04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разовательная программа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уристско-краеведческой направленности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91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новое краеведение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5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артового уровня,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вается на взаимодействии детей и педагогов, неравнодушных к истори</w:t>
      </w:r>
      <w:r w:rsidR="0005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жизни в родном крае, а также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на популяризац</w:t>
      </w:r>
      <w:r w:rsidR="0005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изучения Красноярского края.</w:t>
      </w:r>
    </w:p>
    <w:p w:rsidR="00AD049B" w:rsidRPr="00B60F97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ыслообразующим положением данной программы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ичных навыков исследовательской работы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школьников </w:t>
      </w:r>
      <w:r w:rsidRPr="00E0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асноярском крае, как возможность для формирования современного и привлекател</w:t>
      </w:r>
      <w:r w:rsidR="00B60F97" w:rsidRPr="00E0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образа Красноярского края. Краеведение является одним из источников обогащения школьников знаниями о родном крае, воспитания любви к нему и формирования у ребят активной гражданской и личной жизненной позиции, способности к </w:t>
      </w:r>
      <w:proofErr w:type="spellStart"/>
      <w:r w:rsidR="00B60F97" w:rsidRPr="00E0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озиционированию</w:t>
      </w:r>
      <w:proofErr w:type="spellEnd"/>
      <w:r w:rsidR="00B60F97" w:rsidRPr="00E0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циально значимых вопросах.</w:t>
      </w:r>
      <w:r w:rsidR="00B60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B60F97" w:rsidRPr="00B60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е занятий </w:t>
      </w:r>
      <w:r w:rsidR="00B60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расширяют туристско-краеведческие знания, </w:t>
      </w:r>
      <w:r w:rsidR="00D0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включаются в исследовательскую и мультимедийную деятельность на материале краеведения. </w:t>
      </w:r>
    </w:p>
    <w:p w:rsidR="008F03D5" w:rsidRDefault="008F03D5" w:rsidP="008F03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3D58" w:rsidRPr="00FB59C4" w:rsidRDefault="00783D58" w:rsidP="008F03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данной программы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для успешной и активной жизни для человека принципиально важно занимать по отношению к миру, другим и самому себе исследовательскую позицию. Ситуации неопределенности, новизны активизируют исследовательскую деятельность, поэтому она особо значима для человека в условиях постоянно изменяющихся реалий мира. 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еотипы действий, стабильность условий развития, с</w:t>
      </w:r>
      <w:r w:rsidR="00D4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ность культурных традиций -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е контексты для устойчивого развития личности. Однако в современном быстро меняющемся мире они уже не являются основными в системе воспитания и образования. Сегодня для успешной и активной жизни для человека принципиально важно занимать по отношению к миру, другим и самому себе исследовательскую позицию. Личность развивается в деятельности. Присвоение алгоритмов и норм исследовательской деятельности должно быть направлено на переустройство мировоззрения, внутренней позиции личности. Именно благодаря развитию исследовательской позиции человек получает возможность самостоятельно решать проблемные ситуации, выстраивать свой путь в этом мире. 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нацелена на </w:t>
      </w:r>
      <w:r w:rsidR="00D4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тереса к исследовательской деятельности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по отношению к миру вокруг себя, по освоению методов исследования для реализации познавательной активности </w:t>
      </w:r>
      <w:r w:rsidR="00D0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атериале краеведения. </w:t>
      </w:r>
    </w:p>
    <w:p w:rsidR="00783D58" w:rsidRPr="00FB59C4" w:rsidRDefault="00783D58" w:rsidP="008F03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ые особенности данной программы</w:t>
      </w:r>
    </w:p>
    <w:p w:rsidR="00783D58" w:rsidRPr="001D3777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зна программы заключается в том, что она </w:t>
      </w:r>
      <w:r w:rsidR="001D3777" w:rsidRPr="001D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D3777" w:rsidRPr="001D3777">
        <w:rPr>
          <w:rFonts w:ascii="Times New Roman" w:hAnsi="Times New Roman" w:cs="Times New Roman"/>
          <w:color w:val="000000"/>
          <w:sz w:val="28"/>
          <w:szCs w:val="28"/>
        </w:rPr>
        <w:t xml:space="preserve">ассчитана на детей, не имеющих опыта работы в исследовательской деятельности, и </w:t>
      </w:r>
      <w:r w:rsidRPr="001D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ет актуализировать у детей изучение и развитие мира вокруг себя, в локальной местности, а именно погрузиться в исторические и культурные особенности Красноярского края, сформировать позитивный образ малой родины. </w:t>
      </w:r>
    </w:p>
    <w:p w:rsidR="00783D58" w:rsidRPr="00FB59C4" w:rsidRDefault="00783D58" w:rsidP="008F03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дополнительной об</w:t>
      </w:r>
      <w:r w:rsidR="00051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еоб</w:t>
      </w: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овательной программы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формирование у</w:t>
      </w:r>
      <w:r w:rsidR="001D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базовых навыков исследовательской деятельности на материале краеведения</w:t>
      </w:r>
      <w:r w:rsidR="009F2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83D58" w:rsidRDefault="001D3777" w:rsidP="008F03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83D58"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ть представление о типологии исследований, структуре и технологии реализации исследовательской деятельности;</w:t>
      </w:r>
    </w:p>
    <w:p w:rsidR="00DD2A22" w:rsidRPr="001D3777" w:rsidRDefault="00DD2A22" w:rsidP="008F03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формировать исследовательскую культуру и этику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й в командной работе и исследовательской деятельности;</w:t>
      </w:r>
    </w:p>
    <w:p w:rsidR="00783D58" w:rsidRPr="00FB59C4" w:rsidRDefault="00D41B59" w:rsidP="008F03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BC7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исследовательские</w:t>
      </w:r>
      <w:r w:rsidR="00783D58"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ей по отношению к окружающему миру;</w:t>
      </w:r>
    </w:p>
    <w:p w:rsidR="00BC7302" w:rsidRPr="00D077D2" w:rsidRDefault="00BC7302" w:rsidP="008F03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формировать ценностное отношение к достижениям своей родины –</w:t>
      </w:r>
      <w:r w:rsidR="00DD2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ярского края;</w:t>
      </w:r>
    </w:p>
    <w:p w:rsidR="00D077D2" w:rsidRPr="00D077D2" w:rsidRDefault="00BC7302" w:rsidP="008F03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здать</w:t>
      </w:r>
      <w:r w:rsidR="00783D58"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ую работу </w:t>
      </w:r>
      <w:r w:rsidR="001D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атериале краеведения. 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участников</w:t>
      </w:r>
      <w:r w:rsidR="00A86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12 – 16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Об</w:t>
      </w:r>
      <w:r w:rsidR="0005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об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ая программа «</w:t>
      </w:r>
      <w:r w:rsidR="00DD2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ие в новое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едение» рассчитана на </w:t>
      </w:r>
      <w:proofErr w:type="gram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D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е не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имающихся исследовательской деятельностью, </w:t>
      </w:r>
      <w:r w:rsidR="001D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ующихся краеведением</w:t>
      </w:r>
      <w:r w:rsidR="001D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программы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полугодие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D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ь)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часов на освоение программы – </w:t>
      </w:r>
      <w:r w:rsidR="001D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.</w:t>
      </w:r>
    </w:p>
    <w:p w:rsidR="008F03D5" w:rsidRPr="00992703" w:rsidRDefault="00783D58" w:rsidP="0099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детей в группе – </w:t>
      </w:r>
      <w:r w:rsidR="00E01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ьтаты и способы определения их </w:t>
      </w: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вности</w:t>
      </w:r>
    </w:p>
    <w:p w:rsidR="009A5028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анализа достижения участниками результатов входят итоги: анкетирования участников (входного, выходного); исследовательская работа по краеведению</w:t>
      </w:r>
      <w:r w:rsidR="00D4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реализации программы</w:t>
      </w:r>
    </w:p>
    <w:p w:rsidR="003C1255" w:rsidRPr="00FB59C4" w:rsidRDefault="003C1255" w:rsidP="003C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ят и расширят</w:t>
      </w:r>
      <w:r w:rsidRPr="003C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ко – краеведческие 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будут </w:t>
      </w:r>
      <w:r w:rsidR="006613D9"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,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нимать логику построения и реализации исследовательской деятельности;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работают основные этапы исследования (замысел – реализация – рефлексия);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будут ориентироваться в терминологии, связанной с исследовательской деятельностью и краеведением;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владеют первичными методами исследования в соответствии с избранной предметностью;</w:t>
      </w:r>
    </w:p>
    <w:p w:rsidR="003C1255" w:rsidRDefault="00783D58" w:rsidP="003C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65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 осуществлять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енный поиск информации с использованием архивных данных, музейных экспонатов и других исторических источников, а также мультимедиа и интернет приложений;</w:t>
      </w:r>
      <w:r w:rsidR="003C1255" w:rsidRPr="003C1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1255" w:rsidRDefault="003C1255" w:rsidP="003C1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лучат опыт в проведении иссле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локализованного на местности.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 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сновам написания научно-исследовательской работы;</w:t>
      </w:r>
    </w:p>
    <w:p w:rsidR="00783D58" w:rsidRPr="00FB59C4" w:rsidRDefault="009F2669" w:rsidP="00F50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83D58"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с историческими источниками, поиску, анализу и система</w:t>
      </w:r>
      <w:r w:rsidR="0065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ации данных для исследования.</w:t>
      </w:r>
      <w:r w:rsidR="00783D5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3D58" w:rsidRPr="00FB59C4" w:rsidRDefault="00783D58" w:rsidP="008F03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тематический план</w:t>
      </w:r>
    </w:p>
    <w:p w:rsidR="00783D58" w:rsidRPr="004A69CE" w:rsidRDefault="00783D58" w:rsidP="008F03D5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5853"/>
        <w:gridCol w:w="836"/>
        <w:gridCol w:w="1006"/>
        <w:gridCol w:w="1283"/>
      </w:tblGrid>
      <w:tr w:rsidR="00284D4C" w:rsidRPr="004A69CE" w:rsidTr="002F41CB">
        <w:trPr>
          <w:trHeight w:val="15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D4C" w:rsidRPr="004A69CE" w:rsidRDefault="00284D4C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284D4C" w:rsidRPr="004A69CE" w:rsidRDefault="00284D4C" w:rsidP="00284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D4C" w:rsidRPr="004A69CE" w:rsidRDefault="00284D4C" w:rsidP="008F0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ем и разделов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D4C" w:rsidRPr="004A69CE" w:rsidRDefault="00284D4C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84D4C" w:rsidRPr="004A69CE" w:rsidTr="002F41CB">
        <w:trPr>
          <w:trHeight w:val="277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D4C" w:rsidRPr="004A69CE" w:rsidRDefault="00284D4C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D4C" w:rsidRPr="004A69CE" w:rsidRDefault="00284D4C" w:rsidP="008F0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D4C" w:rsidRPr="004A69CE" w:rsidRDefault="00284D4C" w:rsidP="008F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D4C" w:rsidRPr="004A69CE" w:rsidRDefault="00284D4C" w:rsidP="008F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84D4C" w:rsidRPr="004A69CE" w:rsidRDefault="00284D4C" w:rsidP="008F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783D58" w:rsidRPr="004A69CE" w:rsidTr="00D43D7F">
        <w:trPr>
          <w:trHeight w:val="2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  «Основы краеведения»</w:t>
            </w:r>
          </w:p>
        </w:tc>
      </w:tr>
      <w:tr w:rsidR="00783D58" w:rsidRPr="004A69CE" w:rsidTr="00D43D7F">
        <w:trPr>
          <w:trHeight w:val="1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краеведения.</w:t>
            </w:r>
          </w:p>
          <w:p w:rsidR="00783D58" w:rsidRPr="004A69CE" w:rsidRDefault="00783D58" w:rsidP="008F0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краеведени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3B1152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3B1152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3B1152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83D58" w:rsidRPr="004A69CE" w:rsidTr="00D43D7F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ы туристско-краеведческой деятельност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3B1152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3B1152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3B1152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5304A" w:rsidRPr="004A69CE" w:rsidTr="008F03D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04A" w:rsidRPr="004A69CE" w:rsidRDefault="0065304A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04A" w:rsidRPr="004A69CE" w:rsidRDefault="0065304A" w:rsidP="008F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экскурсионной работы, виды экскурсии, этапы подготовки и проведения экскурсии</w:t>
            </w:r>
            <w:r w:rsidR="00530FF8"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04A" w:rsidRPr="008F03D5" w:rsidRDefault="00842029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04A" w:rsidRPr="008F03D5" w:rsidRDefault="00842029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04A" w:rsidRPr="008F03D5" w:rsidRDefault="00842029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83D58" w:rsidRPr="004A69CE" w:rsidTr="00783D58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842029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ое краеведение. Локальная история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842029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3B1152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842029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83D58" w:rsidRPr="004A69CE" w:rsidTr="008F03D5">
        <w:trPr>
          <w:trHeight w:val="1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842029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ей вчера и сегодня. </w:t>
            </w:r>
            <w:r w:rsidR="00C235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стории края, через экспонаты музее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842029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3B1152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842029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83D58" w:rsidRPr="004A69CE" w:rsidTr="008F03D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842029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ические и культурные особенности кра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3B1152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3B1152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3B1152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83D58" w:rsidRPr="004A69CE" w:rsidTr="008F03D5">
        <w:trPr>
          <w:trHeight w:val="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842029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е краеведени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842029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3B1152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842029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83D58" w:rsidRPr="004A69CE" w:rsidTr="008F03D5">
        <w:trPr>
          <w:trHeight w:val="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842029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ческие источники. Виды, методы работы, применение в исследовательской работ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842029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3B1152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842029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D049B" w:rsidRPr="004A69CE" w:rsidTr="008F03D5">
        <w:trPr>
          <w:trHeight w:val="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9B" w:rsidRPr="004A69CE" w:rsidRDefault="00AD049B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9B" w:rsidRPr="004A69CE" w:rsidRDefault="00AD049B" w:rsidP="008F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ция по моду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9B" w:rsidRPr="008F03D5" w:rsidRDefault="00AD049B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9B" w:rsidRPr="008F03D5" w:rsidRDefault="00AD049B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9B" w:rsidRPr="008F03D5" w:rsidRDefault="00AD049B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83D58" w:rsidRPr="004A69CE" w:rsidTr="008F03D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моду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AD049B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842029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AD049B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  <w:tr w:rsidR="00783D58" w:rsidRPr="004A69CE" w:rsidTr="00D43D7F">
        <w:trPr>
          <w:trHeight w:val="20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Исследование»</w:t>
            </w:r>
          </w:p>
        </w:tc>
      </w:tr>
      <w:tr w:rsidR="009F558F" w:rsidRPr="004A69CE" w:rsidTr="008F03D5">
        <w:trPr>
          <w:trHeight w:val="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58F" w:rsidRPr="004A69CE" w:rsidRDefault="009F558F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58F" w:rsidRPr="004A69CE" w:rsidRDefault="009F558F" w:rsidP="008F03D5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система и модели роста экосистем (</w:t>
            </w:r>
            <w:proofErr w:type="spellStart"/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mpact</w:t>
            </w:r>
            <w:proofErr w:type="spellEnd"/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уб, ключевой кейс, инкубатор, образ жизни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58F" w:rsidRPr="008F03D5" w:rsidRDefault="009F558F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58F" w:rsidRPr="008F03D5" w:rsidRDefault="009F558F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558F" w:rsidRPr="008F03D5" w:rsidRDefault="009F558F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83D58" w:rsidRPr="004A69CE" w:rsidTr="008F03D5">
        <w:trPr>
          <w:trHeight w:val="1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9F558F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дение замысла исследования на местност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842029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842029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9A5028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83D58" w:rsidRPr="004A69CE" w:rsidTr="008F03D5">
        <w:trPr>
          <w:trHeight w:val="1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9F558F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реализации исследовани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842029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842029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9A5028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C7361" w:rsidRPr="004A69CE" w:rsidTr="008F03D5">
        <w:trPr>
          <w:trHeight w:val="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361" w:rsidRPr="004A69CE" w:rsidRDefault="00842029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361" w:rsidRPr="004A69CE" w:rsidRDefault="009C7361" w:rsidP="008F03D5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истории семьи, работа с семейными архивам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361" w:rsidRPr="008F03D5" w:rsidRDefault="004A69CE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361" w:rsidRPr="008F03D5" w:rsidRDefault="004A69CE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361" w:rsidRPr="008F03D5" w:rsidRDefault="0088265C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C7361" w:rsidRPr="004A69CE" w:rsidTr="00783D58">
        <w:trPr>
          <w:trHeight w:val="9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361" w:rsidRPr="004A69CE" w:rsidRDefault="00842029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361" w:rsidRPr="004A69CE" w:rsidRDefault="009C7361" w:rsidP="008F03D5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экспонатами музеев (изучение, анализ), изучение виртуальных экск</w:t>
            </w:r>
            <w:r w:rsidR="00530FF8"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сий музеев Красноярского края.</w:t>
            </w: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361" w:rsidRPr="008F03D5" w:rsidRDefault="00842029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361" w:rsidRPr="008F03D5" w:rsidRDefault="00AD049B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361" w:rsidRPr="008F03D5" w:rsidRDefault="00AD049B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83D58" w:rsidRPr="004A69CE" w:rsidTr="008F03D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842029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исследовательского материал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88265C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842029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88265C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83D58" w:rsidRPr="004A69CE" w:rsidTr="008F03D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842029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езультатов исследовани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4A69CE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3B1152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4A69CE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83D58" w:rsidRPr="004A69CE" w:rsidTr="008F03D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842029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035156" w:rsidP="008F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ый анализ</w:t>
            </w:r>
            <w:r w:rsidR="00783D58"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ни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F3757B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BC0D91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035156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83D58" w:rsidRPr="004A69CE" w:rsidTr="008F03D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842029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 результатов представления и обсуждения исследовани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F3757B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AD049B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8F03D5" w:rsidRDefault="0069538A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D049B" w:rsidRPr="004A69CE" w:rsidTr="008F03D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9B" w:rsidRPr="004A69CE" w:rsidRDefault="00AD049B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9B" w:rsidRPr="004A69CE" w:rsidRDefault="00AD049B" w:rsidP="008F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тестация по модулю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9B" w:rsidRPr="008F03D5" w:rsidRDefault="00AD049B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9B" w:rsidRPr="008F03D5" w:rsidRDefault="00AD049B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49B" w:rsidRPr="008F03D5" w:rsidRDefault="00AD049B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83D58" w:rsidRPr="004A69CE" w:rsidTr="008F03D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моду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035156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69538A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69538A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</w:tr>
      <w:tr w:rsidR="00783D58" w:rsidRPr="00035156" w:rsidTr="008F03D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035156" w:rsidRDefault="00783D58" w:rsidP="008F0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035156" w:rsidRDefault="00C2358A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035156" w:rsidRDefault="00783D58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035156" w:rsidRDefault="00C2358A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83D58" w:rsidRPr="004A69CE" w:rsidTr="008F03D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783D58" w:rsidP="008F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того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667B5C" w:rsidRDefault="00642F3F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667B5C" w:rsidRDefault="0069538A" w:rsidP="00D43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83D58" w:rsidRPr="004A69CE" w:rsidRDefault="0069538A" w:rsidP="0069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</w:tbl>
    <w:p w:rsidR="00783D58" w:rsidRPr="004A69CE" w:rsidRDefault="00783D58" w:rsidP="008F03D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«</w:t>
      </w:r>
      <w:r w:rsidR="00A23E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 в н</w:t>
      </w:r>
      <w:r w:rsidRPr="004A69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ое краеведение»</w:t>
      </w:r>
    </w:p>
    <w:p w:rsidR="00783D58" w:rsidRPr="00FB59C4" w:rsidRDefault="009A502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1</w:t>
      </w:r>
      <w:r w:rsidR="00D35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сновы краеведения (31 час</w:t>
      </w:r>
      <w:r w:rsidR="00783D58"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DB32BD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="00DB3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одного края методами краеведческой деятельности, а также ф</w:t>
      </w:r>
      <w:r w:rsidR="00DB32BD" w:rsidRPr="00DB3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представлений о различных сторонах</w:t>
      </w:r>
      <w:r w:rsidR="003A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своего края и населения.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3A6DF7" w:rsidRDefault="00783D58" w:rsidP="008F03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обучающихся с основами туристско-краеведческой деятельности;</w:t>
      </w:r>
      <w:r w:rsidR="003A6DF7" w:rsidRPr="003A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6DF7" w:rsidRDefault="003A6DF7" w:rsidP="008F03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ить и расширить историко – краеведческие знания;</w:t>
      </w:r>
    </w:p>
    <w:p w:rsidR="003A6DF7" w:rsidRDefault="003A6DF7" w:rsidP="008F03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ть навыками анализа информации об </w:t>
      </w:r>
      <w:r w:rsidRPr="003A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ом прошлом;</w:t>
      </w:r>
    </w:p>
    <w:p w:rsidR="004175E2" w:rsidRDefault="004175E2" w:rsidP="008F03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ся осуществлять расширенный поиск информации о Красноярском крае с использованием различных исторических источников;</w:t>
      </w:r>
    </w:p>
    <w:p w:rsidR="00783D58" w:rsidRDefault="00783D58" w:rsidP="008F03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формировать личностно-ценностное отношение к своему родному краю.</w:t>
      </w:r>
    </w:p>
    <w:p w:rsidR="00D43D7F" w:rsidRDefault="003C1255" w:rsidP="008F03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жидаемые результаты: </w:t>
      </w:r>
    </w:p>
    <w:p w:rsidR="003C1255" w:rsidRDefault="003C1255" w:rsidP="003C12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познакомятся с основами туристско-краеведческой деятельности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A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3C1255" w:rsidRDefault="003C1255" w:rsidP="003C12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8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уют целостное представление об историко-краеведческом прошлом Красноярского края;</w:t>
      </w:r>
      <w:r w:rsidR="00C86888" w:rsidRPr="00C8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1255" w:rsidRDefault="003C1255" w:rsidP="003C12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анализа информации об </w:t>
      </w:r>
      <w:r w:rsidRPr="003A6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ом прошлом в целом;</w:t>
      </w:r>
    </w:p>
    <w:p w:rsidR="004175E2" w:rsidRDefault="004175E2" w:rsidP="003C125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атся осуществлять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енный поиск информации с использованием архивных данных, музейных экспонатов и других исторических источников, а также мультимедиа и интернет при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1255" w:rsidRDefault="003C1255" w:rsidP="003C12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формируют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чностно-ценностное отношение к своему родному краю.</w:t>
      </w:r>
    </w:p>
    <w:p w:rsidR="003C1255" w:rsidRPr="00FB59C4" w:rsidRDefault="003C1255" w:rsidP="008F03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занятия (</w:t>
      </w:r>
      <w:r w:rsidR="00D35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</w:t>
      </w:r>
      <w:r w:rsidR="009A5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</w:t>
      </w: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краеведения. Виды краеведения. Основы туристско-краеведческой деятельности. </w:t>
      </w:r>
      <w:r w:rsidR="009F5D38" w:rsidRPr="0065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экскурсионной работы, виды экскурсии, эта</w:t>
      </w:r>
      <w:r w:rsidR="009F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</w:t>
      </w:r>
      <w:r w:rsidR="009F5D38" w:rsidRPr="00653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и проведения экскурсии</w:t>
      </w:r>
      <w:r w:rsidR="009F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ое краеведение. Локальная история. Музей вчера и сегодня. </w:t>
      </w:r>
      <w:r w:rsidR="0041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истории края, через экспонаты музеев.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нические и культурные особенности края. </w:t>
      </w:r>
      <w:r w:rsidR="009F5D38" w:rsidRPr="009F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е краеведение.</w:t>
      </w:r>
      <w:r w:rsidR="009F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е источники. Виды, мет</w:t>
      </w:r>
      <w:r w:rsidR="00D41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ы работы, применение в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 работе.</w:t>
      </w:r>
    </w:p>
    <w:p w:rsidR="00783D58" w:rsidRPr="00FB59C4" w:rsidRDefault="00D350F9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занятия (17</w:t>
      </w:r>
      <w:r w:rsidR="00783D58"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783D58" w:rsidRPr="00FB59C4" w:rsidRDefault="00783D58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куссия, презентация, </w:t>
      </w:r>
      <w:r w:rsidR="001724D0"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лайн анкетирование (знакомство с участниками),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 источников (краеведческой литературы и публикаций, документов в базах данных и электронных архивах, текстов, документов, фотографий, иллюстраций, аудиозаписей и видеозаписей на сайтах, в блогах, в </w:t>
      </w:r>
      <w:proofErr w:type="spell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сетях</w:t>
      </w:r>
      <w:proofErr w:type="spell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323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в музей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23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 «Музеи Красноярского края»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лайн тестирование уровня краеведческих знаний, отбор исторических источников, рассматриваемых как предмет будущего исследования. </w:t>
      </w:r>
    </w:p>
    <w:p w:rsidR="00783D58" w:rsidRPr="00FB59C4" w:rsidRDefault="006613D9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2. Исследование (37</w:t>
      </w:r>
      <w:r w:rsidR="00783D58"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 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- вовлечение учащихся </w:t>
      </w:r>
      <w:r w:rsidR="0041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сследовательское краеведение,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ую деятельность по изучению различных объектов на местности.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ать представление о типологии исследований, структуре и технологии реализации исследовательской деятельности;</w:t>
      </w:r>
    </w:p>
    <w:p w:rsidR="009F5D38" w:rsidRDefault="00783D58" w:rsidP="008F03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F5D38" w:rsidRPr="00FB59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ить приемам исследования краеведческих объектов, в том числе на основе картографических, литературных и статистических исторических источников;</w:t>
      </w:r>
    </w:p>
    <w:p w:rsidR="006613D9" w:rsidRPr="00FB59C4" w:rsidRDefault="006613D9" w:rsidP="008F03D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61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41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ыми методами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24D0" w:rsidRDefault="001724D0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61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ть исследовательскую 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атериале краеведения</w:t>
      </w:r>
      <w:r w:rsidR="009F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61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3D7F" w:rsidRPr="004175E2" w:rsidRDefault="004175E2" w:rsidP="00D43D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1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жидаемые результаты: </w:t>
      </w:r>
    </w:p>
    <w:p w:rsidR="004175E2" w:rsidRPr="004175E2" w:rsidRDefault="004175E2" w:rsidP="004175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будут </w:t>
      </w:r>
      <w:r w:rsidR="006613D9" w:rsidRPr="0041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,</w:t>
      </w:r>
      <w:r w:rsidRPr="0041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нимать логику построения и реализации исследовательской деятельности;</w:t>
      </w:r>
    </w:p>
    <w:p w:rsidR="004175E2" w:rsidRPr="004175E2" w:rsidRDefault="004175E2" w:rsidP="004175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тработают основные этапы исследования (замысел – реализация – рефлексия);</w:t>
      </w:r>
    </w:p>
    <w:p w:rsidR="003A6DF7" w:rsidRDefault="004175E2" w:rsidP="006613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владеют первичными методами исследования в соответс</w:t>
      </w:r>
      <w:r w:rsidR="00661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 с избранной предметностью.</w:t>
      </w:r>
    </w:p>
    <w:p w:rsidR="006613D9" w:rsidRPr="00992703" w:rsidRDefault="006613D9" w:rsidP="0099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шут исследовательскую работу на материале краеведения. </w:t>
      </w:r>
    </w:p>
    <w:p w:rsidR="00783D58" w:rsidRPr="00FB59C4" w:rsidRDefault="00667B5C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занятия (</w:t>
      </w:r>
      <w:r w:rsidR="00992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</w:t>
      </w:r>
      <w:r w:rsidR="00783D58"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</w:t>
      </w:r>
    </w:p>
    <w:p w:rsidR="009F5D38" w:rsidRPr="009F5D38" w:rsidRDefault="009F5D38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система и модели роста экосистем (</w:t>
      </w:r>
      <w:proofErr w:type="spellStart"/>
      <w:r w:rsidRPr="009F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mpact</w:t>
      </w:r>
      <w:proofErr w:type="spellEnd"/>
      <w:r w:rsidRPr="009F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, ключ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йс, инкубатор, образ жизни).</w:t>
      </w:r>
      <w:r w:rsidR="00BE6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е з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ла исследования на местности. </w:t>
      </w:r>
      <w:r w:rsidRPr="009F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реализации исследования. </w:t>
      </w:r>
      <w:r w:rsidRPr="009F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сследовательского материала. </w:t>
      </w:r>
      <w:r w:rsidRPr="009F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 результатов исследования. </w:t>
      </w:r>
      <w:r w:rsidRPr="009F5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результатов исследований.</w:t>
      </w:r>
      <w:r w:rsidR="003232FB" w:rsidRPr="003232FB">
        <w:t xml:space="preserve"> </w:t>
      </w:r>
      <w:r w:rsidR="003232FB" w:rsidRPr="00323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 результатов представления и обсуждения исследований.</w:t>
      </w:r>
    </w:p>
    <w:p w:rsidR="00783D58" w:rsidRPr="00FB59C4" w:rsidRDefault="006613D9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занятия (2</w:t>
      </w:r>
      <w:r w:rsidR="00992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783D58"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783D58" w:rsidRDefault="00783D58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иск объекта исследования. </w:t>
      </w:r>
      <w:r w:rsidR="003232FB" w:rsidRPr="00323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истории семь</w:t>
      </w:r>
      <w:r w:rsidR="00323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работа с семейными архивами. </w:t>
      </w:r>
      <w:r w:rsidR="003232FB" w:rsidRPr="00323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экспонатами музеев (изучение, анализ), изучение виртуальных экскурсий музеев Красноярского края.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ая репрезентация замысла в формате презентаций. Обсуждения замысла группами друг другу. Составление планов реализации исследования. Представление плана в виде графической репрезентации пути. Обработка собранных материалов, данных: качественные, количественные, качественно-количественные и иные методы (в зависимости от объекта и плана исследования). Представление результатов исследования</w:t>
      </w:r>
      <w:r w:rsidR="00323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р</w:t>
      </w:r>
      <w:r w:rsidR="00323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ультатов исследования. </w:t>
      </w:r>
    </w:p>
    <w:p w:rsidR="00D43D7F" w:rsidRDefault="00D43D7F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3D5" w:rsidRPr="008F03D5" w:rsidRDefault="008F03D5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организационно-педагогических условий</w:t>
      </w:r>
    </w:p>
    <w:p w:rsidR="000518E7" w:rsidRPr="00FB59C4" w:rsidRDefault="000518E7" w:rsidP="00051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обучения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-заочная.</w:t>
      </w:r>
    </w:p>
    <w:p w:rsidR="000518E7" w:rsidRPr="00FB59C4" w:rsidRDefault="000518E7" w:rsidP="00051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программы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полугодие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часов на освоение программ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.</w:t>
      </w:r>
    </w:p>
    <w:p w:rsidR="000518E7" w:rsidRPr="00DD2A22" w:rsidRDefault="000518E7" w:rsidP="00051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жим занятий.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еализуется с сентябр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ах: </w:t>
      </w:r>
      <w:r w:rsidRPr="00DD2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очных занятия в н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ю</w:t>
      </w:r>
      <w:r w:rsidR="00CB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45 минут, перерыв 15 минут, два заочных занятия в неделю </w:t>
      </w:r>
      <w:r w:rsidRPr="00DD2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ение самостоятельных работ). Итоговые занятия пройдут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ап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обучающиеся смогут представить исследовательские работы и обсудить и</w:t>
      </w:r>
      <w:r w:rsidR="00C03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езультаты (четыре часа 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518E7" w:rsidRPr="00FB59C4" w:rsidRDefault="000518E7" w:rsidP="00051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</w:t>
      </w:r>
      <w:r w:rsidRPr="00051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 образовательного процесса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майнд</w:t>
      </w:r>
      <w:proofErr w:type="spell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спут, </w:t>
      </w:r>
      <w:proofErr w:type="spell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ап</w:t>
      </w:r>
      <w:proofErr w:type="spell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скурс–лекция, тренинг, анкетирование, презентация, беседа, образовательная экскурсия, индивидуальные консультации, практические занятия.</w:t>
      </w:r>
      <w:proofErr w:type="gramEnd"/>
    </w:p>
    <w:p w:rsidR="000518E7" w:rsidRPr="00FB59C4" w:rsidRDefault="000518E7" w:rsidP="00051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практических заданий строится на принципах командной работы и коллективной оценки совместной деятельности.</w:t>
      </w:r>
    </w:p>
    <w:p w:rsidR="000518E7" w:rsidRDefault="000518E7" w:rsidP="00051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и режим занятий зависят от учебной тематики: теоретические лекции, закрепляются обязательными практическими занятиями. Программа включает теоретические и практические занятия по краевед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следовательской работе. </w:t>
      </w:r>
    </w:p>
    <w:p w:rsidR="000518E7" w:rsidRPr="00FB59C4" w:rsidRDefault="000518E7" w:rsidP="00051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ойчивое внутреннее изменение обучающихся достигается через направленное педагогическое воздействие путем передачи им определенной системы знаний, обращению ребенка к социально значимому вопросу, формированию своей собственной позиции по данному вопросу, через систему </w:t>
      </w:r>
      <w:proofErr w:type="gram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рс-лекций</w:t>
      </w:r>
      <w:proofErr w:type="gram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ейсов, и социального проектирования.</w:t>
      </w:r>
    </w:p>
    <w:p w:rsidR="008F03D5" w:rsidRDefault="008F03D5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03D5" w:rsidRPr="006613D9" w:rsidRDefault="008F03D5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61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.</w:t>
      </w:r>
      <w:r w:rsidRPr="006613D9">
        <w:rPr>
          <w:b/>
        </w:rPr>
        <w:t xml:space="preserve"> </w:t>
      </w:r>
    </w:p>
    <w:p w:rsidR="00284D4C" w:rsidRDefault="008F03D5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подведения итогов реализации программы</w:t>
      </w: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, фронтальный опрос, тес</w:t>
      </w:r>
      <w:r w:rsidR="00661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рование, практическая работа. </w:t>
      </w:r>
    </w:p>
    <w:p w:rsidR="00284D4C" w:rsidRDefault="00284D4C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проводится после каждого модуля.</w:t>
      </w:r>
    </w:p>
    <w:p w:rsidR="008F03D5" w:rsidRDefault="006613D9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аттестация</w:t>
      </w:r>
      <w:r w:rsidRPr="00661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т</w:t>
      </w:r>
      <w:r w:rsidRPr="00661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е </w:t>
      </w:r>
      <w:proofErr w:type="spellStart"/>
      <w:r w:rsidRPr="00661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апа</w:t>
      </w:r>
      <w:proofErr w:type="spellEnd"/>
      <w:r w:rsidRPr="00661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обучающиеся смогут представить исследовательские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атериале краеведения </w:t>
      </w:r>
      <w:r w:rsidRPr="00661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судить их результаты (4 часа). </w:t>
      </w:r>
    </w:p>
    <w:p w:rsidR="008F03D5" w:rsidRDefault="008F03D5" w:rsidP="009927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F6E" w:rsidRDefault="004B0F6E" w:rsidP="008F03D5">
      <w:pPr>
        <w:shd w:val="clear" w:color="auto" w:fill="FFFFFF"/>
        <w:spacing w:after="0" w:line="240" w:lineRule="auto"/>
        <w:ind w:firstLine="709"/>
        <w:jc w:val="both"/>
      </w:pPr>
      <w:r w:rsidRPr="006613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</w:t>
      </w:r>
      <w: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5"/>
        <w:gridCol w:w="1914"/>
        <w:gridCol w:w="1915"/>
      </w:tblGrid>
      <w:tr w:rsidR="00067125" w:rsidRPr="00A20B5B" w:rsidTr="005E7AA4">
        <w:tc>
          <w:tcPr>
            <w:tcW w:w="1914" w:type="dxa"/>
          </w:tcPr>
          <w:p w:rsidR="00067125" w:rsidRPr="00067125" w:rsidRDefault="00067125" w:rsidP="008F03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итерии</w:t>
            </w:r>
          </w:p>
        </w:tc>
        <w:tc>
          <w:tcPr>
            <w:tcW w:w="1914" w:type="dxa"/>
          </w:tcPr>
          <w:p w:rsidR="00067125" w:rsidRPr="00067125" w:rsidRDefault="00067125" w:rsidP="008F03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915" w:type="dxa"/>
          </w:tcPr>
          <w:p w:rsidR="00067125" w:rsidRPr="00067125" w:rsidRDefault="00067125" w:rsidP="008F03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 </w:t>
            </w:r>
          </w:p>
        </w:tc>
        <w:tc>
          <w:tcPr>
            <w:tcW w:w="1914" w:type="dxa"/>
          </w:tcPr>
          <w:p w:rsidR="00067125" w:rsidRPr="00067125" w:rsidRDefault="00067125" w:rsidP="008F03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 </w:t>
            </w:r>
          </w:p>
        </w:tc>
        <w:tc>
          <w:tcPr>
            <w:tcW w:w="1915" w:type="dxa"/>
          </w:tcPr>
          <w:p w:rsidR="00067125" w:rsidRPr="00067125" w:rsidRDefault="00067125" w:rsidP="008F03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 </w:t>
            </w:r>
          </w:p>
        </w:tc>
      </w:tr>
      <w:tr w:rsidR="00067125" w:rsidRPr="00A20B5B" w:rsidTr="005E7AA4">
        <w:tc>
          <w:tcPr>
            <w:tcW w:w="1914" w:type="dxa"/>
          </w:tcPr>
          <w:p w:rsidR="00067125" w:rsidRPr="00067125" w:rsidRDefault="00067125" w:rsidP="008F03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Постановка цели прое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14" w:type="dxa"/>
          </w:tcPr>
          <w:p w:rsidR="00067125" w:rsidRDefault="005E7AA4" w:rsidP="005E7AA4">
            <w:pPr>
              <w:pStyle w:val="c65"/>
              <w:spacing w:before="0" w:beforeAutospacing="0" w:after="0" w:afterAutospacing="0"/>
              <w:ind w:left="-71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0"/>
              </w:rPr>
              <w:t>Цель не сформулирована</w:t>
            </w:r>
          </w:p>
        </w:tc>
        <w:tc>
          <w:tcPr>
            <w:tcW w:w="1915" w:type="dxa"/>
          </w:tcPr>
          <w:p w:rsidR="00067125" w:rsidRDefault="00067125" w:rsidP="005E7AA4">
            <w:pPr>
              <w:pStyle w:val="c36"/>
              <w:spacing w:before="0" w:beforeAutospacing="0" w:after="0" w:afterAutospacing="0"/>
              <w:ind w:right="102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Цель</w:t>
            </w:r>
          </w:p>
          <w:p w:rsidR="00067125" w:rsidRDefault="00067125" w:rsidP="005E7AA4">
            <w:pPr>
              <w:pStyle w:val="c31"/>
              <w:spacing w:before="0" w:beforeAutospacing="0" w:after="0" w:afterAutospacing="0"/>
              <w:ind w:right="1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сформулирована нечетко</w:t>
            </w:r>
          </w:p>
        </w:tc>
        <w:tc>
          <w:tcPr>
            <w:tcW w:w="1914" w:type="dxa"/>
          </w:tcPr>
          <w:p w:rsidR="00067125" w:rsidRDefault="00067125" w:rsidP="005E7AA4">
            <w:pPr>
              <w:pStyle w:val="c36"/>
              <w:spacing w:before="0" w:beforeAutospacing="0" w:after="0" w:afterAutospacing="0"/>
              <w:ind w:right="102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Цель сформулирована, но не обоснована</w:t>
            </w:r>
          </w:p>
        </w:tc>
        <w:tc>
          <w:tcPr>
            <w:tcW w:w="1915" w:type="dxa"/>
          </w:tcPr>
          <w:p w:rsidR="00067125" w:rsidRDefault="00067125" w:rsidP="005E7AA4">
            <w:pPr>
              <w:pStyle w:val="c4"/>
              <w:spacing w:before="0" w:beforeAutospacing="0" w:after="0" w:afterAutospacing="0"/>
              <w:ind w:right="106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</w:rPr>
              <w:t>Цель четко сформулирована и убедительно обоснована</w:t>
            </w:r>
          </w:p>
        </w:tc>
      </w:tr>
      <w:tr w:rsidR="00067125" w:rsidRPr="00A20B5B" w:rsidTr="005E7AA4">
        <w:tc>
          <w:tcPr>
            <w:tcW w:w="1914" w:type="dxa"/>
          </w:tcPr>
          <w:p w:rsidR="00067125" w:rsidRPr="00067125" w:rsidRDefault="00067125" w:rsidP="008F03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71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Постановка задач прое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14" w:type="dxa"/>
          </w:tcPr>
          <w:p w:rsidR="00067125" w:rsidRPr="00067125" w:rsidRDefault="005E7AA4" w:rsidP="005E7AA4">
            <w:pPr>
              <w:ind w:left="-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е сформулированы</w:t>
            </w:r>
          </w:p>
        </w:tc>
        <w:tc>
          <w:tcPr>
            <w:tcW w:w="1915" w:type="dxa"/>
          </w:tcPr>
          <w:p w:rsidR="00067125" w:rsidRPr="00067125" w:rsidRDefault="00AD066C" w:rsidP="00AD06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формулированы</w:t>
            </w:r>
            <w:r w:rsidRPr="00AD0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четко</w:t>
            </w:r>
          </w:p>
        </w:tc>
        <w:tc>
          <w:tcPr>
            <w:tcW w:w="1914" w:type="dxa"/>
          </w:tcPr>
          <w:p w:rsidR="00067125" w:rsidRPr="00067125" w:rsidRDefault="00AD066C" w:rsidP="00AD06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сформулированы, но не обоснованы</w:t>
            </w:r>
          </w:p>
        </w:tc>
        <w:tc>
          <w:tcPr>
            <w:tcW w:w="1915" w:type="dxa"/>
          </w:tcPr>
          <w:p w:rsidR="00067125" w:rsidRPr="00067125" w:rsidRDefault="00AD066C" w:rsidP="005E7A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четко сформулированы и убедительно обоснованы</w:t>
            </w:r>
          </w:p>
        </w:tc>
      </w:tr>
      <w:tr w:rsidR="00067125" w:rsidRPr="00A20B5B" w:rsidTr="005E7AA4">
        <w:tc>
          <w:tcPr>
            <w:tcW w:w="1914" w:type="dxa"/>
          </w:tcPr>
          <w:p w:rsidR="00067125" w:rsidRPr="00067125" w:rsidRDefault="00067125" w:rsidP="008F03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ктуальность и оригинальность 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4" w:type="dxa"/>
          </w:tcPr>
          <w:p w:rsidR="00067125" w:rsidRPr="00067125" w:rsidRDefault="005E7AA4" w:rsidP="005E7AA4">
            <w:pPr>
              <w:ind w:left="-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 не сформулирована</w:t>
            </w:r>
          </w:p>
        </w:tc>
        <w:tc>
          <w:tcPr>
            <w:tcW w:w="1915" w:type="dxa"/>
          </w:tcPr>
          <w:p w:rsidR="00067125" w:rsidRPr="00067125" w:rsidRDefault="00125DF6" w:rsidP="005E7A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 сформулирована нечетко</w:t>
            </w:r>
          </w:p>
        </w:tc>
        <w:tc>
          <w:tcPr>
            <w:tcW w:w="1914" w:type="dxa"/>
          </w:tcPr>
          <w:p w:rsidR="00067125" w:rsidRPr="00067125" w:rsidRDefault="00125DF6" w:rsidP="005E7A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 с</w:t>
            </w:r>
            <w:r w:rsidR="00C0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на, но не обоснована </w:t>
            </w:r>
          </w:p>
        </w:tc>
        <w:tc>
          <w:tcPr>
            <w:tcW w:w="1915" w:type="dxa"/>
          </w:tcPr>
          <w:p w:rsidR="00067125" w:rsidRPr="00067125" w:rsidRDefault="00C0643B" w:rsidP="005E7A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ость четко сформулирована и убедительно обоснована </w:t>
            </w:r>
          </w:p>
        </w:tc>
      </w:tr>
      <w:tr w:rsidR="00067125" w:rsidRPr="00A20B5B" w:rsidTr="005E7AA4">
        <w:tc>
          <w:tcPr>
            <w:tcW w:w="1914" w:type="dxa"/>
          </w:tcPr>
          <w:p w:rsidR="00067125" w:rsidRPr="00067125" w:rsidRDefault="00067125" w:rsidP="00067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пределение объекта и предмета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4" w:type="dxa"/>
          </w:tcPr>
          <w:p w:rsidR="00067125" w:rsidRPr="00067125" w:rsidRDefault="005E7AA4" w:rsidP="005E7AA4">
            <w:pPr>
              <w:ind w:left="-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пределен объект и предмет исследования</w:t>
            </w:r>
          </w:p>
        </w:tc>
        <w:tc>
          <w:tcPr>
            <w:tcW w:w="1915" w:type="dxa"/>
          </w:tcPr>
          <w:p w:rsidR="00067125" w:rsidRPr="00067125" w:rsidRDefault="00C0643B" w:rsidP="005E7A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 правильно только один показатель объект или предмет исследования</w:t>
            </w:r>
          </w:p>
        </w:tc>
        <w:tc>
          <w:tcPr>
            <w:tcW w:w="1914" w:type="dxa"/>
          </w:tcPr>
          <w:p w:rsidR="00067125" w:rsidRPr="00067125" w:rsidRDefault="00C0643B" w:rsidP="005E7A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етко сформулированы объект или предмет или объект и предмет исследования</w:t>
            </w:r>
          </w:p>
        </w:tc>
        <w:tc>
          <w:tcPr>
            <w:tcW w:w="1915" w:type="dxa"/>
          </w:tcPr>
          <w:p w:rsidR="00067125" w:rsidRPr="00067125" w:rsidRDefault="00C0643B" w:rsidP="005E7A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ко сформулированы объект и предмет исследования</w:t>
            </w:r>
          </w:p>
        </w:tc>
      </w:tr>
      <w:tr w:rsidR="00067125" w:rsidRPr="00A20B5B" w:rsidTr="005E7AA4">
        <w:tc>
          <w:tcPr>
            <w:tcW w:w="1914" w:type="dxa"/>
          </w:tcPr>
          <w:p w:rsidR="00067125" w:rsidRPr="00067125" w:rsidRDefault="00067125" w:rsidP="00067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Этап выполнения исследовательск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4" w:type="dxa"/>
          </w:tcPr>
          <w:p w:rsidR="00067125" w:rsidRPr="00067125" w:rsidRDefault="005E7AA4" w:rsidP="005E7AA4">
            <w:pPr>
              <w:ind w:left="-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исследованием не начата</w:t>
            </w:r>
          </w:p>
        </w:tc>
        <w:tc>
          <w:tcPr>
            <w:tcW w:w="1915" w:type="dxa"/>
          </w:tcPr>
          <w:p w:rsidR="00067125" w:rsidRPr="00067125" w:rsidRDefault="00C0643B" w:rsidP="00C064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ыполнена на 30-40%</w:t>
            </w:r>
          </w:p>
        </w:tc>
        <w:tc>
          <w:tcPr>
            <w:tcW w:w="1914" w:type="dxa"/>
          </w:tcPr>
          <w:p w:rsidR="00067125" w:rsidRPr="00067125" w:rsidRDefault="00C0643B" w:rsidP="005E7A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ыполнена на 40-80%</w:t>
            </w:r>
          </w:p>
        </w:tc>
        <w:tc>
          <w:tcPr>
            <w:tcW w:w="1915" w:type="dxa"/>
          </w:tcPr>
          <w:p w:rsidR="00067125" w:rsidRPr="00067125" w:rsidRDefault="00C0643B" w:rsidP="005E7A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ыполнена на 80-100%</w:t>
            </w:r>
          </w:p>
        </w:tc>
      </w:tr>
    </w:tbl>
    <w:p w:rsidR="006613D9" w:rsidRDefault="006613D9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613D9" w:rsidRPr="00FB59C4" w:rsidRDefault="006613D9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D58" w:rsidRPr="00FB59C4" w:rsidRDefault="00783D58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ие и </w:t>
      </w:r>
      <w:proofErr w:type="gramStart"/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й</w:t>
      </w:r>
      <w:proofErr w:type="gramEnd"/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териал</w:t>
      </w:r>
      <w:r w:rsidR="004B0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83D58" w:rsidRPr="00FB59C4" w:rsidRDefault="00783D58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             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ы</w:t>
      </w:r>
    </w:p>
    <w:p w:rsidR="00783D58" w:rsidRPr="00FB59C4" w:rsidRDefault="00783D58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             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онный материал</w:t>
      </w:r>
    </w:p>
    <w:p w:rsidR="00783D58" w:rsidRPr="00FB59C4" w:rsidRDefault="00783D58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             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 практических занятий</w:t>
      </w:r>
    </w:p>
    <w:p w:rsidR="00783D58" w:rsidRDefault="00783D58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             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ый материал</w:t>
      </w:r>
    </w:p>
    <w:p w:rsidR="00783D58" w:rsidRPr="00FB59C4" w:rsidRDefault="00783D58" w:rsidP="008F0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D58" w:rsidRPr="00FB59C4" w:rsidRDefault="00783D58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="00284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, оснащен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 требованиям безопасности и охраны труда.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.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ы.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ер.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ер.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ки.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 проектор.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.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фон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фотоаппарат.</w:t>
      </w:r>
    </w:p>
    <w:p w:rsidR="00783D58" w:rsidRDefault="00783D58" w:rsidP="0099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ая видеокамера.</w:t>
      </w:r>
    </w:p>
    <w:p w:rsidR="00992703" w:rsidRPr="00FB59C4" w:rsidRDefault="00992703" w:rsidP="00992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граммные средства</w:t>
      </w:r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перационная система – </w:t>
      </w:r>
      <w:proofErr w:type="spell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/ XP, </w:t>
      </w:r>
      <w:proofErr w:type="spell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</w:p>
    <w:p w:rsidR="00783D58" w:rsidRPr="00FB59C4" w:rsidRDefault="00783D58" w:rsidP="008F0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тегрированное офисное приложение, включающее текстовый редактор, табличный процессор, программу для создания презентаций.</w:t>
      </w:r>
    </w:p>
    <w:p w:rsidR="00D43D7F" w:rsidRDefault="00D43D7F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3D7F" w:rsidRDefault="00D43D7F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3E10" w:rsidRPr="00FB59C4" w:rsidRDefault="00A23E10" w:rsidP="008F03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рекомендуемой литературы и информационных источ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программе:</w:t>
      </w:r>
    </w:p>
    <w:p w:rsidR="00A23E10" w:rsidRPr="00FB59C4" w:rsidRDefault="00A23E10" w:rsidP="008F03D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кина М.Е. СМИ и подростковая аудитория // </w:t>
      </w:r>
      <w:proofErr w:type="spell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образование</w:t>
      </w:r>
      <w:proofErr w:type="spell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. - М., 2010.</w:t>
      </w:r>
    </w:p>
    <w:p w:rsidR="00A23E10" w:rsidRPr="00FB59C4" w:rsidRDefault="00A23E10" w:rsidP="008F03D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  </w:t>
      </w:r>
      <w:hyperlink r:id="rId6" w:history="1">
        <w:r w:rsidRPr="00FB59C4">
          <w:rPr>
            <w:rFonts w:ascii="Times New Roman" w:eastAsia="Times New Roman" w:hAnsi="Times New Roman" w:cs="Times New Roman"/>
            <w:color w:val="000000"/>
            <w:sz w:val="14"/>
            <w:szCs w:val="14"/>
            <w:lang w:eastAsia="ru-RU"/>
          </w:rPr>
          <w:t> </w:t>
        </w:r>
        <w:proofErr w:type="gramStart"/>
        <w:r w:rsidRPr="00FB59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езруких</w:t>
        </w:r>
        <w:proofErr w:type="gramEnd"/>
        <w:r w:rsidRPr="00FB59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В.А. Иллюстрированная история Красноярья (XVI - начало XX века)</w:t>
        </w:r>
      </w:hyperlink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В.А.</w:t>
      </w:r>
      <w:hyperlink r:id="rId7" w:history="1">
        <w:r w:rsidRPr="00FB59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Безруких, Г.Ф. </w:t>
        </w:r>
        <w:proofErr w:type="spellStart"/>
        <w:r w:rsidRPr="00FB59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ыконя</w:t>
        </w:r>
        <w:proofErr w:type="spellEnd"/>
        <w:r w:rsidRPr="00FB59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, В.И. Федорова</w:t>
        </w:r>
      </w:hyperlink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ноярск: Красноярский государственный педагогический университет им. В.П. Астафьева, 2015. 240 с.</w:t>
      </w:r>
    </w:p>
    <w:p w:rsidR="00A23E10" w:rsidRPr="00FB59C4" w:rsidRDefault="00A23E10" w:rsidP="008F03D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proofErr w:type="spell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ен</w:t>
      </w:r>
      <w:proofErr w:type="spell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й</w:t>
      </w:r>
      <w:proofErr w:type="spell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ультимедиа. Практическое руководство/ </w:t>
      </w:r>
      <w:r w:rsidR="00D4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рри</w:t>
      </w:r>
      <w:r w:rsidR="00D4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ск, 2015.</w:t>
      </w:r>
    </w:p>
    <w:p w:rsidR="00A23E10" w:rsidRPr="00FB59C4" w:rsidRDefault="00A23E10" w:rsidP="008F03D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  </w:t>
      </w:r>
      <w:hyperlink r:id="rId8" w:history="1">
        <w:r w:rsidRPr="00FB59C4">
          <w:rPr>
            <w:rFonts w:ascii="Times New Roman" w:eastAsia="Times New Roman" w:hAnsi="Times New Roman" w:cs="Times New Roman"/>
            <w:color w:val="000000"/>
            <w:sz w:val="14"/>
            <w:szCs w:val="14"/>
            <w:lang w:eastAsia="ru-RU"/>
          </w:rPr>
          <w:t> </w:t>
        </w:r>
        <w:proofErr w:type="spellStart"/>
        <w:r w:rsidRPr="00FB59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евель</w:t>
        </w:r>
        <w:proofErr w:type="spellEnd"/>
        <w:r w:rsidRPr="00FB59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Е.В. Образ города в Красноярском урочище</w:t>
        </w:r>
      </w:hyperlink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Е.В. </w:t>
      </w:r>
      <w:proofErr w:type="spell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вель</w:t>
      </w:r>
      <w:proofErr w:type="spell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асноярск: ООО </w:t>
      </w:r>
      <w:r w:rsidR="00D4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О</w:t>
      </w:r>
      <w:r w:rsidR="00D4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2. 224 с.</w:t>
      </w:r>
    </w:p>
    <w:p w:rsidR="00A23E10" w:rsidRPr="00FB59C4" w:rsidRDefault="00A23E10" w:rsidP="008F03D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унова О.В. Концепция «</w:t>
      </w:r>
      <w:proofErr w:type="spell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с</w:t>
      </w:r>
      <w:proofErr w:type="spell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вое краеведение» / О.В. Глазунова, А.С. Обухов, Л.М. Проценко //</w:t>
      </w:r>
      <w:hyperlink r:id="rId9" w:history="1">
        <w:r w:rsidRPr="00FB59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Исследователь/</w:t>
        </w:r>
        <w:proofErr w:type="spellStart"/>
        <w:r w:rsidRPr="00FB59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Researcher</w:t>
        </w:r>
        <w:proofErr w:type="spellEnd"/>
      </w:hyperlink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0, № 1, С. 46-86.</w:t>
      </w:r>
    </w:p>
    <w:p w:rsidR="00A23E10" w:rsidRPr="00FB59C4" w:rsidRDefault="00A23E10" w:rsidP="008F03D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зунова О.В. Точка </w:t>
      </w:r>
      <w:r w:rsidR="00D4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С</w:t>
      </w:r>
      <w:r w:rsidR="00D4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типовая модель </w:t>
      </w:r>
      <w:proofErr w:type="gram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новых мест региональных систем дополнительного образования детей</w:t>
      </w:r>
      <w:proofErr w:type="gram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уристско-краеведческой направленности / О.В. Глазунова, А.С. Обухов, А.В. Павлов // Исследователь/</w:t>
      </w:r>
      <w:proofErr w:type="spell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earcher</w:t>
      </w:r>
      <w:proofErr w:type="spell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0, № 3, С. 84-120.</w:t>
      </w:r>
    </w:p>
    <w:p w:rsidR="00A23E10" w:rsidRPr="00FB59C4" w:rsidRDefault="00A23E10" w:rsidP="008F03D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hyperlink r:id="rId10" w:history="1">
        <w:r w:rsidRPr="00FB59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роздов Н.И. (рук</w:t>
        </w:r>
        <w:proofErr w:type="gramStart"/>
        <w:r w:rsidRPr="00FB59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proofErr w:type="gramEnd"/>
        <w:r w:rsidRPr="00FB59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proofErr w:type="gramStart"/>
        <w:r w:rsidRPr="00FB59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</w:t>
        </w:r>
        <w:proofErr w:type="gramEnd"/>
        <w:r w:rsidRPr="00FB59C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т. кол.) Красноярье: пять веков истории. Часть 2. Край с 1917 по 2006 год</w:t>
        </w:r>
      </w:hyperlink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по краеведению.  Красноярск: Платина, 2006.  256 с.</w:t>
      </w:r>
    </w:p>
    <w:p w:rsidR="00A23E10" w:rsidRPr="00FB59C4" w:rsidRDefault="00A23E10" w:rsidP="008F03D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proofErr w:type="spell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ищев</w:t>
      </w:r>
      <w:proofErr w:type="spell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М. Визуальные коммуникации. Создание мультимедийного контента. Пермь, 2013.</w:t>
      </w:r>
    </w:p>
    <w:p w:rsidR="00A23E10" w:rsidRPr="00FB59C4" w:rsidRDefault="00A23E10" w:rsidP="008F03D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ab/>
      </w:r>
      <w:proofErr w:type="spell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мбаленко</w:t>
      </w:r>
      <w:proofErr w:type="spell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Б. Подросток в информационном мире: практика социального проектирования. - М.: НИИ школьных технологий, 2010.</w:t>
      </w:r>
    </w:p>
    <w:p w:rsidR="00A23E10" w:rsidRPr="00FB59C4" w:rsidRDefault="00A23E10" w:rsidP="008F03D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FB59C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proofErr w:type="spell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ышева</w:t>
      </w:r>
      <w:proofErr w:type="spell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</w:t>
      </w:r>
      <w:proofErr w:type="spell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образование</w:t>
      </w:r>
      <w:proofErr w:type="spell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компетентность</w:t>
      </w:r>
      <w:proofErr w:type="spell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бота со школьными учителями и преподавателями вузов: </w:t>
      </w:r>
      <w:proofErr w:type="spell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proofErr w:type="gram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</w:t>
      </w:r>
      <w:proofErr w:type="spell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од </w:t>
      </w:r>
      <w:proofErr w:type="spell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.проф</w:t>
      </w:r>
      <w:proofErr w:type="spell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Федорова</w:t>
      </w:r>
      <w:proofErr w:type="spellEnd"/>
      <w:r w:rsidRPr="00FB5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Таганрог, 2011.</w:t>
      </w:r>
    </w:p>
    <w:p w:rsidR="00783D58" w:rsidRDefault="00783D58" w:rsidP="008F03D5">
      <w:pPr>
        <w:spacing w:after="0" w:line="240" w:lineRule="auto"/>
        <w:ind w:firstLine="709"/>
        <w:jc w:val="both"/>
      </w:pPr>
    </w:p>
    <w:p w:rsidR="00FF2DB5" w:rsidRDefault="00FF2DB5" w:rsidP="008F03D5">
      <w:pPr>
        <w:spacing w:after="0" w:line="240" w:lineRule="auto"/>
      </w:pPr>
    </w:p>
    <w:p w:rsidR="00384D5C" w:rsidRDefault="00384D5C" w:rsidP="008F03D5">
      <w:pPr>
        <w:spacing w:after="0" w:line="240" w:lineRule="auto"/>
      </w:pPr>
    </w:p>
    <w:sectPr w:rsidR="00384D5C" w:rsidSect="008F03D5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BA"/>
    <w:rsid w:val="00035156"/>
    <w:rsid w:val="000518E7"/>
    <w:rsid w:val="00067125"/>
    <w:rsid w:val="000A01E6"/>
    <w:rsid w:val="00125DF6"/>
    <w:rsid w:val="001642BA"/>
    <w:rsid w:val="001724D0"/>
    <w:rsid w:val="001C3BB3"/>
    <w:rsid w:val="001D3777"/>
    <w:rsid w:val="00284D4C"/>
    <w:rsid w:val="003232FB"/>
    <w:rsid w:val="003763F6"/>
    <w:rsid w:val="00384D5C"/>
    <w:rsid w:val="003A6DF7"/>
    <w:rsid w:val="003B1152"/>
    <w:rsid w:val="003B12D8"/>
    <w:rsid w:val="003C1255"/>
    <w:rsid w:val="004175E2"/>
    <w:rsid w:val="00491F70"/>
    <w:rsid w:val="004A69CE"/>
    <w:rsid w:val="004B0F6E"/>
    <w:rsid w:val="004D19F2"/>
    <w:rsid w:val="00530FF8"/>
    <w:rsid w:val="005E7AA4"/>
    <w:rsid w:val="00642F3F"/>
    <w:rsid w:val="0065304A"/>
    <w:rsid w:val="006613D9"/>
    <w:rsid w:val="00667B5C"/>
    <w:rsid w:val="0069538A"/>
    <w:rsid w:val="006C359A"/>
    <w:rsid w:val="00705631"/>
    <w:rsid w:val="00783D58"/>
    <w:rsid w:val="00842029"/>
    <w:rsid w:val="0088265C"/>
    <w:rsid w:val="008F03D5"/>
    <w:rsid w:val="00934B72"/>
    <w:rsid w:val="00992703"/>
    <w:rsid w:val="009A5028"/>
    <w:rsid w:val="009C7361"/>
    <w:rsid w:val="009F2669"/>
    <w:rsid w:val="009F2F84"/>
    <w:rsid w:val="009F558F"/>
    <w:rsid w:val="009F5D38"/>
    <w:rsid w:val="00A20B5B"/>
    <w:rsid w:val="00A23E10"/>
    <w:rsid w:val="00A329EB"/>
    <w:rsid w:val="00A86B98"/>
    <w:rsid w:val="00AA6DCF"/>
    <w:rsid w:val="00AA7F2B"/>
    <w:rsid w:val="00AD049B"/>
    <w:rsid w:val="00AD066C"/>
    <w:rsid w:val="00B60F97"/>
    <w:rsid w:val="00B61690"/>
    <w:rsid w:val="00BC0D91"/>
    <w:rsid w:val="00BC7302"/>
    <w:rsid w:val="00BE6382"/>
    <w:rsid w:val="00C0371B"/>
    <w:rsid w:val="00C0643B"/>
    <w:rsid w:val="00C2358A"/>
    <w:rsid w:val="00C86888"/>
    <w:rsid w:val="00CB69D1"/>
    <w:rsid w:val="00CE5945"/>
    <w:rsid w:val="00D077D2"/>
    <w:rsid w:val="00D34438"/>
    <w:rsid w:val="00D350F9"/>
    <w:rsid w:val="00D41B59"/>
    <w:rsid w:val="00D43D7F"/>
    <w:rsid w:val="00D91BC6"/>
    <w:rsid w:val="00DA04A0"/>
    <w:rsid w:val="00DB32BD"/>
    <w:rsid w:val="00DD2A22"/>
    <w:rsid w:val="00DE483A"/>
    <w:rsid w:val="00E01F48"/>
    <w:rsid w:val="00E71442"/>
    <w:rsid w:val="00F3757B"/>
    <w:rsid w:val="00F5025E"/>
    <w:rsid w:val="00FD3753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5">
    <w:name w:val="c65"/>
    <w:basedOn w:val="a"/>
    <w:rsid w:val="000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7125"/>
  </w:style>
  <w:style w:type="paragraph" w:customStyle="1" w:styleId="c17">
    <w:name w:val="c17"/>
    <w:basedOn w:val="a"/>
    <w:rsid w:val="000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0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0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0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0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5">
    <w:name w:val="c65"/>
    <w:basedOn w:val="a"/>
    <w:rsid w:val="000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7125"/>
  </w:style>
  <w:style w:type="paragraph" w:customStyle="1" w:styleId="c17">
    <w:name w:val="c17"/>
    <w:basedOn w:val="a"/>
    <w:rsid w:val="000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0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0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0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06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med.ru/gevel-e-v-obraz-goroda-v-krasnoyarskom-urochische_41ed4f1687e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tudmed.ru/bezrukih-v-a-bykonya-g-f-fedorova-v-i-illyustrirovannaya-istoriya-krasnoyarya-xvi-nachalo-xx-veka-_8f2739fc95b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med.ru/bezrukih-v-a-bykonya-g-f-fedorova-v-i-illyustrirovannaya-istoriya-krasnoyarya-xvi-nachalo-xx-veka-_8f2739fc95b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tudmed.ru/drozdov-n-i-ruk-avt-kol-krasnoyare-pyat-vekov-istorii-chast-2-kray-s-1917-po-2006-god_4ec5a6131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journal/n/issledovatel-research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7824-C0B2-4E1C-A827-DB80280E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9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_2</dc:creator>
  <cp:lastModifiedBy>Emachines_2</cp:lastModifiedBy>
  <cp:revision>24</cp:revision>
  <cp:lastPrinted>2021-11-29T11:09:00Z</cp:lastPrinted>
  <dcterms:created xsi:type="dcterms:W3CDTF">2021-07-05T07:25:00Z</dcterms:created>
  <dcterms:modified xsi:type="dcterms:W3CDTF">2022-02-16T07:17:00Z</dcterms:modified>
</cp:coreProperties>
</file>